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76592E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24001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3552716B" w:rsidR="0043356C" w:rsidRDefault="0076592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86</w:t>
      </w:r>
      <w:bookmarkStart w:id="0" w:name="_GoBack"/>
      <w:bookmarkEnd w:id="0"/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32422159" w14:textId="6106143E" w:rsidR="004B787A" w:rsidRDefault="004B787A" w:rsidP="004B787A">
      <w:pPr>
        <w:ind w:right="4534"/>
        <w:jc w:val="both"/>
      </w:pPr>
      <w:r w:rsidRPr="004B787A">
        <w:t>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</w:t>
      </w:r>
    </w:p>
    <w:p w14:paraId="5F675B8C" w14:textId="77777777" w:rsidR="004B787A" w:rsidRDefault="004B787A" w:rsidP="004B787A">
      <w:pPr>
        <w:ind w:right="4534"/>
        <w:jc w:val="both"/>
        <w:rPr>
          <w:szCs w:val="28"/>
        </w:rPr>
      </w:pPr>
    </w:p>
    <w:p w14:paraId="1B2FFC0D" w14:textId="77777777" w:rsidR="004B787A" w:rsidRDefault="004B787A" w:rsidP="004B787A">
      <w:pPr>
        <w:ind w:firstLine="709"/>
        <w:jc w:val="both"/>
      </w:pPr>
      <w:r w:rsidRPr="004B787A">
        <w:t>В связи с проведением мероприятия «День знаний- 2024» 2 сентября 2024г., в соответствии с Законом Республики Бурятия от 15.11.2011 г. № 2361</w:t>
      </w:r>
      <w:r w:rsidRPr="004B787A">
        <w:rPr>
          <w:lang w:val="en-US"/>
        </w:rPr>
        <w:t xml:space="preserve">-IV </w:t>
      </w:r>
      <w:r w:rsidRPr="004B787A">
        <w:t>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статьями 29, 30 Устава муниципального образования «Заиграевский район»</w:t>
      </w:r>
      <w:r>
        <w:t>,</w:t>
      </w:r>
    </w:p>
    <w:p w14:paraId="3DD59901" w14:textId="6A7AE9E1" w:rsidR="004B787A" w:rsidRPr="004B787A" w:rsidRDefault="004B787A" w:rsidP="004B787A">
      <w:pPr>
        <w:ind w:firstLine="709"/>
        <w:jc w:val="both"/>
        <w:rPr>
          <w:sz w:val="24"/>
          <w:szCs w:val="24"/>
        </w:rPr>
      </w:pPr>
      <w:r w:rsidRPr="004B787A">
        <w:rPr>
          <w:b/>
        </w:rPr>
        <w:t>постановляю</w:t>
      </w:r>
      <w:r w:rsidRPr="004B787A">
        <w:t>:</w:t>
      </w:r>
    </w:p>
    <w:p w14:paraId="465B7E80" w14:textId="0BA2A7D0" w:rsidR="004B787A" w:rsidRPr="004B787A" w:rsidRDefault="004B787A" w:rsidP="004B787A">
      <w:pPr>
        <w:ind w:firstLine="709"/>
        <w:jc w:val="both"/>
        <w:rPr>
          <w:sz w:val="24"/>
          <w:szCs w:val="24"/>
        </w:rPr>
      </w:pPr>
      <w:r>
        <w:t xml:space="preserve">1. </w:t>
      </w:r>
      <w:r w:rsidRPr="004B787A">
        <w:t>Информировать организации и индивидуальных предпринимателей о запрете на территории муниципального образования «Заиграевский</w:t>
      </w:r>
      <w:r>
        <w:t xml:space="preserve"> район» Республики Бурятия розничной продажи алкогольной продукции в </w:t>
      </w:r>
      <w:r w:rsidRPr="004B787A">
        <w:t>день проведения мероприятия «День знаний- 2024» 2 сентября 2024г.</w:t>
      </w:r>
    </w:p>
    <w:p w14:paraId="3F10C4C0" w14:textId="5BC254B2" w:rsidR="004B787A" w:rsidRPr="0076592E" w:rsidRDefault="004B787A" w:rsidP="004B787A">
      <w:pPr>
        <w:ind w:firstLine="709"/>
        <w:jc w:val="both"/>
        <w:rPr>
          <w:sz w:val="24"/>
          <w:szCs w:val="24"/>
        </w:rPr>
      </w:pPr>
      <w:r>
        <w:t xml:space="preserve">2. </w:t>
      </w:r>
      <w:r w:rsidRPr="004B787A">
        <w:t xml:space="preserve">Опубликовать настоящее Распоряжение в газете «Вперед» и на сайте: </w:t>
      </w:r>
      <w:hyperlink r:id="rId9" w:history="1">
        <w:r w:rsidR="0076592E" w:rsidRPr="00663D45">
          <w:rPr>
            <w:rStyle w:val="a8"/>
            <w:lang w:val="en-US"/>
          </w:rPr>
          <w:t>https://zaigraevo.gosuslugi.ru/</w:t>
        </w:r>
      </w:hyperlink>
      <w:r w:rsidR="0076592E">
        <w:t xml:space="preserve"> </w:t>
      </w:r>
    </w:p>
    <w:p w14:paraId="23FE55E4" w14:textId="77777777" w:rsidR="0076592E" w:rsidRPr="004B787A" w:rsidRDefault="004B787A" w:rsidP="0076592E">
      <w:pPr>
        <w:ind w:firstLine="709"/>
        <w:jc w:val="both"/>
        <w:rPr>
          <w:szCs w:val="26"/>
        </w:rPr>
      </w:pPr>
      <w:r w:rsidRPr="004B787A">
        <w:t xml:space="preserve">3. </w:t>
      </w:r>
      <w:r w:rsidR="0076592E" w:rsidRPr="004B787A">
        <w:t>Постановление вступает в силу со дня его подписания.</w:t>
      </w:r>
    </w:p>
    <w:p w14:paraId="0158C1D6" w14:textId="16C17CDF" w:rsidR="004B787A" w:rsidRDefault="0076592E" w:rsidP="0076592E">
      <w:pPr>
        <w:ind w:firstLine="709"/>
        <w:jc w:val="both"/>
      </w:pPr>
      <w:r>
        <w:rPr>
          <w:szCs w:val="26"/>
        </w:rPr>
        <w:t xml:space="preserve">4. </w:t>
      </w:r>
      <w:proofErr w:type="gramStart"/>
      <w:r w:rsidR="004B787A" w:rsidRPr="004B787A">
        <w:t>Контроль за</w:t>
      </w:r>
      <w:proofErr w:type="gramEnd"/>
      <w:r w:rsidR="004B787A" w:rsidRPr="004B787A">
        <w:t xml:space="preserve"> исполнением настоящего Постановления </w:t>
      </w:r>
      <w:r w:rsidR="004B787A">
        <w:t xml:space="preserve">возложить на СВ. </w:t>
      </w:r>
      <w:proofErr w:type="spellStart"/>
      <w:r w:rsidR="004B787A">
        <w:t>Вдовенкову</w:t>
      </w:r>
      <w:proofErr w:type="spellEnd"/>
      <w:r w:rsidR="004B787A">
        <w:t xml:space="preserve">, заместителя руководителя Администрации по социальным вопросам </w:t>
      </w:r>
      <w:r w:rsidR="004B787A" w:rsidRPr="004B787A">
        <w:t xml:space="preserve">муниципального </w:t>
      </w:r>
      <w:r w:rsidR="004B787A">
        <w:t xml:space="preserve">образования </w:t>
      </w:r>
      <w:r>
        <w:t>«Заиграевский район».</w:t>
      </w:r>
    </w:p>
    <w:p w14:paraId="0B13EEEC" w14:textId="77777777" w:rsidR="0076592E" w:rsidRDefault="0076592E" w:rsidP="0076592E">
      <w:pPr>
        <w:ind w:firstLine="709"/>
        <w:jc w:val="both"/>
      </w:pPr>
    </w:p>
    <w:p w14:paraId="11EF7F5D" w14:textId="77777777" w:rsidR="0076592E" w:rsidRPr="004B787A" w:rsidRDefault="0076592E" w:rsidP="0076592E">
      <w:pPr>
        <w:ind w:firstLine="709"/>
        <w:jc w:val="both"/>
        <w:rPr>
          <w:sz w:val="24"/>
          <w:szCs w:val="24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2365B8E9" w:rsidR="00D742B0" w:rsidRPr="0076592E" w:rsidRDefault="009F5F0F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</w:t>
      </w:r>
      <w:r w:rsidR="0076592E">
        <w:rPr>
          <w:szCs w:val="26"/>
        </w:rPr>
        <w:t xml:space="preserve">  </w:t>
      </w:r>
      <w:r>
        <w:rPr>
          <w:szCs w:val="26"/>
        </w:rPr>
        <w:t xml:space="preserve">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7659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B787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92E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481A-DC21-4D37-8938-369719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15T07:13:00Z</dcterms:created>
  <dcterms:modified xsi:type="dcterms:W3CDTF">2024-08-15T07:13:00Z</dcterms:modified>
</cp:coreProperties>
</file>